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6D1F4D"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473AE"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473AE"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473AE"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556EC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556EC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556EC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9473AE" w:rsidP="00BE2001">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6C34CE">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6C34C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2E43A7" w:rsidRPr="00A656EB" w:rsidRDefault="002E43A7" w:rsidP="002E43A7">
      <w:pPr>
        <w:pStyle w:val="Heading3"/>
        <w:rPr>
          <w:noProof/>
        </w:rPr>
      </w:pPr>
      <w:r w:rsidRPr="00B26A5E">
        <w:rPr>
          <w:b/>
          <w:noProof/>
          <w:u w:val="single"/>
        </w:rPr>
        <w:t>List of AEFP</w:t>
      </w:r>
      <w:r w:rsidRPr="002E43A7">
        <w:rPr>
          <w:color w:val="FF0000"/>
        </w:rPr>
        <w:t xml:space="preserve">   </w:t>
      </w:r>
      <w:r w:rsidRPr="00B26A5E">
        <w:rPr>
          <w:b/>
          <w:color w:val="FF0000"/>
        </w:rPr>
        <w:t>NEW</w:t>
      </w:r>
    </w:p>
    <w:p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Pr>
          <w:b/>
          <w:lang w:val="en-US"/>
        </w:rPr>
        <w:t>AEFP_LIST</w:t>
      </w:r>
    </w:p>
    <w:p w:rsidR="002E43A7" w:rsidRDefault="002E43A7" w:rsidP="002E43A7">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rsidR="002E43A7" w:rsidRPr="00746D21"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2E43A7" w:rsidRPr="003D13EA" w:rsidRDefault="009473AE" w:rsidP="002E43A7">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bookmarkStart w:id="9" w:name="_GoBack"/>
      <w:bookmarkEnd w:id="9"/>
    </w:p>
    <w:p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2E43A7" w:rsidRPr="0083566E" w:rsidTr="002E43A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2E43A7" w:rsidRPr="00BE2001" w:rsidRDefault="002E43A7" w:rsidP="0072077A">
            <w:pPr>
              <w:spacing w:after="0"/>
              <w:jc w:val="center"/>
              <w:rPr>
                <w:noProof/>
                <w:sz w:val="20"/>
                <w:szCs w:val="20"/>
                <w:lang w:val="en-US"/>
              </w:rPr>
            </w:pPr>
            <w:r>
              <w:rPr>
                <w:noProof/>
                <w:sz w:val="20"/>
                <w:szCs w:val="20"/>
                <w:lang w:val="en-US"/>
              </w:rPr>
              <w:t>Element Type</w:t>
            </w:r>
          </w:p>
        </w:tc>
        <w:tc>
          <w:tcPr>
            <w:tcW w:w="588"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rsidR="002E43A7" w:rsidRPr="00BE2001" w:rsidRDefault="002E43A7" w:rsidP="0072077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2E43A7" w:rsidRPr="001D74AC" w:rsidTr="002E43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2E43A7" w:rsidRPr="002E43A7" w:rsidRDefault="002E43A7" w:rsidP="0072077A">
            <w:pPr>
              <w:spacing w:after="0"/>
              <w:rPr>
                <w:b w:val="0"/>
                <w:noProof/>
                <w:sz w:val="18"/>
                <w:szCs w:val="20"/>
              </w:rPr>
            </w:pPr>
            <w:r w:rsidRPr="002E43A7">
              <w:rPr>
                <w:b w:val="0"/>
                <w:noProof/>
                <w:sz w:val="18"/>
                <w:szCs w:val="20"/>
              </w:rPr>
              <w:t>Added Data Function AEFP</w:t>
            </w:r>
          </w:p>
        </w:tc>
        <w:tc>
          <w:tcPr>
            <w:tcW w:w="588" w:type="pct"/>
          </w:tcPr>
          <w:p w:rsidR="002E43A7" w:rsidRPr="002E43A7" w:rsidRDefault="002E43A7" w:rsidP="0072077A">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rsidR="002E43A7" w:rsidRPr="002E43A7" w:rsidRDefault="002E43A7" w:rsidP="0072077A">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rsidR="002E43A7" w:rsidRPr="002E43A7" w:rsidRDefault="002E43A7" w:rsidP="002E43A7">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rsidR="002E43A7" w:rsidRPr="002E43A7" w:rsidRDefault="002E43A7" w:rsidP="002E43A7">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rsidR="002E43A7" w:rsidRPr="002E43A7" w:rsidRDefault="002E43A7" w:rsidP="002E43A7">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rsidR="002E43A7" w:rsidRPr="002E43A7" w:rsidRDefault="002E43A7" w:rsidP="0072077A">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rsidR="002E43A7" w:rsidRPr="002E43A7" w:rsidRDefault="002E43A7" w:rsidP="0072077A">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rsidR="002E43A7" w:rsidRPr="002E43A7" w:rsidRDefault="002E43A7" w:rsidP="0072077A">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2E43A7" w:rsidRPr="001D74AC" w:rsidTr="002E43A7">
        <w:trPr>
          <w:trHeight w:val="304"/>
        </w:trPr>
        <w:tc>
          <w:tcPr>
            <w:cnfStyle w:val="001000000000" w:firstRow="0" w:lastRow="0" w:firstColumn="1" w:lastColumn="0" w:oddVBand="0" w:evenVBand="0" w:oddHBand="0" w:evenHBand="0" w:firstRowFirstColumn="0" w:firstRowLastColumn="0" w:lastRowFirstColumn="0" w:lastRowLastColumn="0"/>
            <w:tcW w:w="566" w:type="pct"/>
          </w:tcPr>
          <w:p w:rsidR="002E43A7" w:rsidRPr="002E43A7" w:rsidRDefault="002E43A7" w:rsidP="0072077A">
            <w:pPr>
              <w:spacing w:after="0"/>
              <w:rPr>
                <w:b w:val="0"/>
                <w:noProof/>
                <w:sz w:val="18"/>
                <w:szCs w:val="20"/>
                <w:lang w:val="en-US"/>
              </w:rPr>
            </w:pPr>
            <w:r w:rsidRPr="002E43A7">
              <w:rPr>
                <w:b w:val="0"/>
                <w:noProof/>
                <w:sz w:val="18"/>
                <w:szCs w:val="20"/>
                <w:lang w:val="en-US"/>
              </w:rPr>
              <w:t>Modified Transactional AEFP</w:t>
            </w:r>
          </w:p>
        </w:tc>
        <w:tc>
          <w:tcPr>
            <w:tcW w:w="588" w:type="pct"/>
          </w:tcPr>
          <w:p w:rsidR="002E43A7" w:rsidRPr="002E43A7" w:rsidRDefault="002E43A7" w:rsidP="0072077A">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rsidR="002E43A7" w:rsidRPr="002E43A7" w:rsidRDefault="002E43A7" w:rsidP="0072077A">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rsidR="002E43A7" w:rsidRPr="002E43A7" w:rsidRDefault="002E43A7" w:rsidP="002E43A7">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rsidR="002E43A7" w:rsidRPr="002E43A7" w:rsidRDefault="002E43A7" w:rsidP="002E43A7">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rsidR="002E43A7" w:rsidRPr="002E43A7" w:rsidRDefault="002E43A7" w:rsidP="002E43A7">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rsidR="002E43A7" w:rsidRPr="002E43A7" w:rsidRDefault="002E43A7" w:rsidP="0072077A">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rsidR="002E43A7" w:rsidRPr="002E43A7" w:rsidRDefault="002E43A7" w:rsidP="0072077A">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rsidR="002E43A7" w:rsidRPr="002E43A7" w:rsidRDefault="002E43A7" w:rsidP="0072077A">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rsidR="002E43A7" w:rsidRPr="001C0F1F" w:rsidRDefault="002E43A7" w:rsidP="002E43A7">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4D" w:rsidRDefault="006D1F4D" w:rsidP="0019160A">
      <w:pPr>
        <w:spacing w:after="0" w:line="240" w:lineRule="auto"/>
      </w:pPr>
      <w:r>
        <w:separator/>
      </w:r>
    </w:p>
  </w:endnote>
  <w:endnote w:type="continuationSeparator" w:id="0">
    <w:p w:rsidR="006D1F4D" w:rsidRDefault="006D1F4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4D" w:rsidRDefault="006D1F4D" w:rsidP="0019160A">
      <w:pPr>
        <w:spacing w:after="0" w:line="240" w:lineRule="auto"/>
      </w:pPr>
      <w:r>
        <w:separator/>
      </w:r>
    </w:p>
  </w:footnote>
  <w:footnote w:type="continuationSeparator" w:id="0">
    <w:p w:rsidR="006D1F4D" w:rsidRDefault="006D1F4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6A5E"/>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4FAB-002B-42D5-B259-B3FF7395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03</Words>
  <Characters>34792</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2-18T13:26:00Z</dcterms:modified>
  <cp:version/>
</cp:coreProperties>
</file>